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8DFA6" w14:textId="505C5C4B" w:rsidR="00424277" w:rsidRDefault="00424277" w:rsidP="00424277">
      <w:pPr>
        <w:pStyle w:val="Zhlav"/>
      </w:pPr>
    </w:p>
    <w:p w14:paraId="1E1E5214" w14:textId="77777777" w:rsidR="00117CE8" w:rsidRDefault="00117CE8" w:rsidP="00424277">
      <w:pPr>
        <w:pStyle w:val="Zhlav"/>
      </w:pPr>
    </w:p>
    <w:p w14:paraId="12224629" w14:textId="67204BFC" w:rsidR="000F67EB" w:rsidRPr="00297793" w:rsidRDefault="000F67EB" w:rsidP="000F67EB">
      <w:pPr>
        <w:pStyle w:val="Zhlav"/>
        <w:rPr>
          <w:b/>
          <w:bCs/>
          <w:color w:val="000000" w:themeColor="text1"/>
        </w:rPr>
      </w:pPr>
      <w:r w:rsidRPr="00297793">
        <w:rPr>
          <w:b/>
          <w:bCs/>
          <w:color w:val="000000" w:themeColor="text1"/>
        </w:rPr>
        <w:t xml:space="preserve">Příloha č. </w:t>
      </w:r>
      <w:r w:rsidR="009D3D8C">
        <w:rPr>
          <w:b/>
          <w:bCs/>
          <w:color w:val="000000" w:themeColor="text1"/>
        </w:rPr>
        <w:t>6</w:t>
      </w:r>
      <w:r w:rsidR="0041107D">
        <w:rPr>
          <w:b/>
          <w:bCs/>
          <w:color w:val="000000" w:themeColor="text1"/>
        </w:rPr>
        <w:t xml:space="preserve"> Vzdání se práva podat žádost o přezkum</w:t>
      </w:r>
      <w:bookmarkStart w:id="0" w:name="_GoBack"/>
      <w:bookmarkEnd w:id="0"/>
    </w:p>
    <w:p w14:paraId="6A95BD5A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1D79A675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4B9EE469" w14:textId="77777777" w:rsidR="005B168E" w:rsidRPr="00537F95" w:rsidRDefault="005B168E" w:rsidP="005B168E">
      <w:pPr>
        <w:jc w:val="center"/>
        <w:rPr>
          <w:b/>
          <w:sz w:val="32"/>
          <w:szCs w:val="32"/>
          <w:u w:val="single"/>
        </w:rPr>
      </w:pPr>
      <w:r w:rsidRPr="00537F95">
        <w:rPr>
          <w:b/>
          <w:sz w:val="32"/>
          <w:szCs w:val="32"/>
          <w:u w:val="single"/>
        </w:rPr>
        <w:t>Vzdání se práva podat žádost o přezkum</w:t>
      </w:r>
    </w:p>
    <w:p w14:paraId="29AD7560" w14:textId="77777777" w:rsidR="005B168E" w:rsidRDefault="005B168E" w:rsidP="005B168E">
      <w:pPr>
        <w:rPr>
          <w:b/>
        </w:rPr>
      </w:pPr>
    </w:p>
    <w:p w14:paraId="7E7CA68F" w14:textId="77777777" w:rsidR="005B168E" w:rsidRDefault="005B168E" w:rsidP="005B168E">
      <w:pPr>
        <w:rPr>
          <w:b/>
        </w:rPr>
      </w:pPr>
    </w:p>
    <w:p w14:paraId="0F0EAF1E" w14:textId="03220930" w:rsidR="005B168E" w:rsidRDefault="000F67EB" w:rsidP="005B168E">
      <w:pPr>
        <w:rPr>
          <w:b/>
        </w:rPr>
      </w:pPr>
      <w:r>
        <w:rPr>
          <w:b/>
        </w:rPr>
        <w:t>Název P</w:t>
      </w:r>
      <w:r w:rsidR="005B168E" w:rsidRPr="000D35DA">
        <w:rPr>
          <w:b/>
        </w:rPr>
        <w:t>rojekt</w:t>
      </w:r>
      <w:r w:rsidR="005B168E">
        <w:rPr>
          <w:b/>
        </w:rPr>
        <w:t>ového záměru</w:t>
      </w:r>
      <w:r w:rsidR="005B168E" w:rsidRPr="000D35DA">
        <w:rPr>
          <w:b/>
        </w:rPr>
        <w:t>:</w:t>
      </w:r>
    </w:p>
    <w:p w14:paraId="27568F89" w14:textId="5087B8AC" w:rsidR="000F67EB" w:rsidRDefault="000F67EB" w:rsidP="005B168E">
      <w:pPr>
        <w:rPr>
          <w:b/>
          <w:bCs/>
        </w:rPr>
      </w:pPr>
      <w:r>
        <w:rPr>
          <w:b/>
          <w:bCs/>
        </w:rPr>
        <w:t xml:space="preserve">Název výzvy MAS </w:t>
      </w:r>
      <w:proofErr w:type="spellStart"/>
      <w:r w:rsidR="008B5692">
        <w:rPr>
          <w:b/>
          <w:bCs/>
        </w:rPr>
        <w:t>Jemnicko</w:t>
      </w:r>
      <w:proofErr w:type="spellEnd"/>
      <w:r w:rsidR="008B5692">
        <w:rPr>
          <w:b/>
          <w:bCs/>
        </w:rPr>
        <w:t xml:space="preserve">, o.p.s. </w:t>
      </w:r>
      <w:r w:rsidRPr="009A0A97">
        <w:rPr>
          <w:b/>
          <w:bCs/>
        </w:rPr>
        <w:t>k předkládání Projektových záměrů</w:t>
      </w:r>
      <w:r>
        <w:rPr>
          <w:b/>
          <w:bCs/>
        </w:rPr>
        <w:t>:</w:t>
      </w:r>
    </w:p>
    <w:p w14:paraId="3EAA52EA" w14:textId="77777777" w:rsidR="00ED69C4" w:rsidRDefault="00ED69C4" w:rsidP="005B168E">
      <w:pPr>
        <w:rPr>
          <w:b/>
          <w:bCs/>
        </w:rPr>
      </w:pPr>
    </w:p>
    <w:p w14:paraId="398EF964" w14:textId="6647D570" w:rsidR="005B168E" w:rsidRPr="000D35DA" w:rsidRDefault="005B168E" w:rsidP="005B168E">
      <w:pPr>
        <w:rPr>
          <w:b/>
        </w:rPr>
      </w:pPr>
      <w:r>
        <w:rPr>
          <w:b/>
        </w:rPr>
        <w:t>Žadatel:</w:t>
      </w:r>
    </w:p>
    <w:p w14:paraId="3D0246F9" w14:textId="77777777" w:rsidR="005B168E" w:rsidRDefault="005B168E" w:rsidP="005B168E"/>
    <w:p w14:paraId="1B69898A" w14:textId="0D48AA5F" w:rsidR="005B168E" w:rsidRPr="00D85057" w:rsidRDefault="005B168E" w:rsidP="00A906F8">
      <w:pPr>
        <w:pStyle w:val="Textkomente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Na základě oznámení doručeného </w:t>
      </w:r>
      <w:r w:rsidR="003467CB">
        <w:rPr>
          <w:rFonts w:asciiTheme="minorHAnsi" w:eastAsiaTheme="minorHAnsi" w:hAnsiTheme="minorHAnsi" w:cstheme="minorBidi"/>
          <w:sz w:val="22"/>
          <w:szCs w:val="22"/>
        </w:rPr>
        <w:t>emailem od nositele SCLLD (MAS</w:t>
      </w:r>
      <w:r w:rsidR="008B569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8B5692">
        <w:rPr>
          <w:rFonts w:asciiTheme="minorHAnsi" w:eastAsiaTheme="minorHAnsi" w:hAnsiTheme="minorHAnsi" w:cstheme="minorBidi"/>
          <w:sz w:val="22"/>
          <w:szCs w:val="22"/>
        </w:rPr>
        <w:t>Jemnicko</w:t>
      </w:r>
      <w:proofErr w:type="spellEnd"/>
      <w:r w:rsidR="008B5692">
        <w:rPr>
          <w:rFonts w:asciiTheme="minorHAnsi" w:eastAsiaTheme="minorHAnsi" w:hAnsiTheme="minorHAnsi" w:cstheme="minorBidi"/>
          <w:sz w:val="22"/>
          <w:szCs w:val="22"/>
        </w:rPr>
        <w:t>, o.p.s.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) o výsledku </w:t>
      </w:r>
      <w:r w:rsidR="003467CB" w:rsidRPr="00E5257B">
        <w:rPr>
          <w:rFonts w:asciiTheme="minorHAnsi" w:eastAsiaTheme="minorHAnsi" w:hAnsiTheme="minorHAnsi" w:cstheme="minorBidi"/>
          <w:sz w:val="22"/>
          <w:szCs w:val="22"/>
        </w:rPr>
        <w:t>Posouzení souladu záměru</w:t>
      </w:r>
      <w:r w:rsidR="00375206" w:rsidRPr="00E5257B">
        <w:rPr>
          <w:rFonts w:asciiTheme="minorHAnsi" w:eastAsiaTheme="minorHAnsi" w:hAnsiTheme="minorHAnsi" w:cstheme="minorBidi"/>
          <w:sz w:val="22"/>
          <w:szCs w:val="22"/>
        </w:rPr>
        <w:t xml:space="preserve"> ve fázi hodnocení Formálních náležitostí/Přijatelnosti/</w:t>
      </w:r>
      <w:r w:rsidR="003467CB" w:rsidRPr="00E5257B">
        <w:rPr>
          <w:rFonts w:asciiTheme="minorHAnsi" w:eastAsiaTheme="minorHAnsi" w:hAnsiTheme="minorHAnsi" w:cstheme="minorBidi"/>
          <w:sz w:val="22"/>
          <w:szCs w:val="22"/>
        </w:rPr>
        <w:t>V</w:t>
      </w:r>
      <w:r w:rsidRPr="00E5257B">
        <w:rPr>
          <w:rFonts w:asciiTheme="minorHAnsi" w:eastAsiaTheme="minorHAnsi" w:hAnsiTheme="minorHAnsi" w:cstheme="minorBidi"/>
          <w:sz w:val="22"/>
          <w:szCs w:val="22"/>
        </w:rPr>
        <w:t>ěcného hodnocení</w:t>
      </w:r>
      <w:r w:rsidR="00375206">
        <w:rPr>
          <w:rFonts w:asciiTheme="minorHAnsi" w:eastAsiaTheme="minorHAnsi" w:hAnsiTheme="minorHAnsi" w:cstheme="minorBidi"/>
          <w:sz w:val="22"/>
          <w:szCs w:val="22"/>
        </w:rPr>
        <w:t xml:space="preserve"> a výběru projektů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(Žadatel vybere příslušnou fázi hodnocení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 xml:space="preserve">ze dne </w:t>
      </w:r>
      <w:proofErr w:type="spellStart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>xx.yy.zzzz</w:t>
      </w:r>
      <w:proofErr w:type="spellEnd"/>
      <w:r w:rsidRPr="00D85057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(Žadatel </w:t>
      </w:r>
      <w:r w:rsidR="003467CB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doplní datum doručení emailové zprávy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a poté červený text smaže</w:t>
      </w:r>
      <w:r w:rsidRPr="00D85057"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  <w:t xml:space="preserve"> </w:t>
      </w:r>
      <w:r w:rsidRPr="00D85057">
        <w:rPr>
          <w:rFonts w:asciiTheme="minorHAnsi" w:eastAsiaTheme="minorHAnsi" w:hAnsiTheme="minorHAnsi" w:cstheme="minorBidi"/>
          <w:sz w:val="22"/>
          <w:szCs w:val="22"/>
        </w:rPr>
        <w:t>se tímto vzdávám práva podat žádo</w:t>
      </w:r>
      <w:r w:rsidR="003467CB">
        <w:rPr>
          <w:rFonts w:asciiTheme="minorHAnsi" w:eastAsiaTheme="minorHAnsi" w:hAnsiTheme="minorHAnsi" w:cstheme="minorBidi"/>
          <w:sz w:val="22"/>
          <w:szCs w:val="22"/>
        </w:rPr>
        <w:t>st o přezkum výsledku hodnocení.</w:t>
      </w:r>
    </w:p>
    <w:p w14:paraId="3ACE26C2" w14:textId="77777777" w:rsidR="005B168E" w:rsidRDefault="005B168E" w:rsidP="005B168E">
      <w:pPr>
        <w:jc w:val="both"/>
      </w:pPr>
    </w:p>
    <w:p w14:paraId="11B1C017" w14:textId="77777777" w:rsidR="005B168E" w:rsidRDefault="005B168E" w:rsidP="005B168E">
      <w:pPr>
        <w:jc w:val="both"/>
      </w:pPr>
      <w:r>
        <w:t>Datum:</w:t>
      </w:r>
    </w:p>
    <w:p w14:paraId="6B22DD23" w14:textId="77777777" w:rsidR="005B168E" w:rsidRDefault="005B168E" w:rsidP="005B168E">
      <w:pPr>
        <w:jc w:val="both"/>
      </w:pPr>
      <w:r>
        <w:t>Podpis:</w:t>
      </w:r>
    </w:p>
    <w:p w14:paraId="338A7D0E" w14:textId="77777777" w:rsidR="005B168E" w:rsidRPr="00D85057" w:rsidRDefault="005B168E" w:rsidP="005B168E">
      <w:pPr>
        <w:spacing w:after="0"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Žadatel smaže červený text a poté p</w:t>
      </w:r>
      <w:r w:rsidRPr="00D85057">
        <w:rPr>
          <w:i/>
          <w:iCs/>
          <w:color w:val="FF0000"/>
        </w:rPr>
        <w:t>odepíše osoba oprávněná jednat za žadatele (statuární zástupce nebo osoba jednající na základě plné moci)</w:t>
      </w:r>
    </w:p>
    <w:p w14:paraId="29557B8A" w14:textId="08F8CB60" w:rsidR="00424277" w:rsidRPr="00D85057" w:rsidRDefault="00424277" w:rsidP="005B168E">
      <w:pPr>
        <w:jc w:val="center"/>
        <w:rPr>
          <w:i/>
          <w:iCs/>
          <w:color w:val="FF0000"/>
        </w:rPr>
      </w:pPr>
    </w:p>
    <w:sectPr w:rsidR="00424277" w:rsidRPr="00D85057" w:rsidSect="00117CE8">
      <w:headerReference w:type="default" r:id="rId12"/>
      <w:footerReference w:type="default" r:id="rId13"/>
      <w:pgSz w:w="11906" w:h="16838"/>
      <w:pgMar w:top="1819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32732" w14:textId="77777777" w:rsidR="00054DF4" w:rsidRDefault="00054DF4" w:rsidP="00DC4000">
      <w:pPr>
        <w:spacing w:after="0" w:line="240" w:lineRule="auto"/>
      </w:pPr>
      <w:r>
        <w:separator/>
      </w:r>
    </w:p>
  </w:endnote>
  <w:endnote w:type="continuationSeparator" w:id="0">
    <w:p w14:paraId="376BDBB6" w14:textId="77777777" w:rsidR="00054DF4" w:rsidRDefault="00054DF4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FFD0D" w14:textId="08C3EF69" w:rsidR="00211D24" w:rsidRDefault="00CE2EC9" w:rsidP="005F563F">
    <w:pPr>
      <w:pStyle w:val="Zpat"/>
    </w:pPr>
    <w:r>
      <w:tab/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0AF9B" w14:textId="77777777" w:rsidR="00054DF4" w:rsidRDefault="00054DF4" w:rsidP="00DC4000">
      <w:pPr>
        <w:spacing w:after="0" w:line="240" w:lineRule="auto"/>
      </w:pPr>
      <w:r>
        <w:separator/>
      </w:r>
    </w:p>
  </w:footnote>
  <w:footnote w:type="continuationSeparator" w:id="0">
    <w:p w14:paraId="55890815" w14:textId="77777777" w:rsidR="00054DF4" w:rsidRDefault="00054DF4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C391" w14:textId="4BC0E307" w:rsidR="00DC4000" w:rsidRPr="00DB2F0B" w:rsidRDefault="008B5692" w:rsidP="008B5692">
    <w:pPr>
      <w:pStyle w:val="Zhlav"/>
      <w:tabs>
        <w:tab w:val="clear" w:pos="4536"/>
        <w:tab w:val="clear" w:pos="9072"/>
        <w:tab w:val="left" w:pos="7344"/>
      </w:tabs>
      <w:rPr>
        <w:b/>
        <w:bCs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25477" wp14:editId="7F18B493">
              <wp:simplePos x="0" y="0"/>
              <wp:positionH relativeFrom="column">
                <wp:posOffset>4449445</wp:posOffset>
              </wp:positionH>
              <wp:positionV relativeFrom="paragraph">
                <wp:posOffset>-68580</wp:posOffset>
              </wp:positionV>
              <wp:extent cx="1706880" cy="662940"/>
              <wp:effectExtent l="0" t="0" r="0" b="381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6880" cy="662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0DCCB" w14:textId="5E64CB0C" w:rsidR="008B5692" w:rsidRDefault="008B5692">
                          <w:r>
                            <w:rPr>
                              <w:b/>
                              <w:bCs/>
                              <w:noProof/>
                              <w:lang w:eastAsia="cs-CZ"/>
                            </w:rPr>
                            <w:drawing>
                              <wp:inline distT="0" distB="0" distL="0" distR="0" wp14:anchorId="5BCE65DF" wp14:editId="3AF7D87E">
                                <wp:extent cx="1280160" cy="484060"/>
                                <wp:effectExtent l="0" t="0" r="0" b="0"/>
                                <wp:docPr id="1" name="Obrázek 1" descr="C:\Users\Jana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ana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1497" cy="4845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D2547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50.35pt;margin-top:-5.4pt;width:134.4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" filled="f" stroked="f" strokeweight=".5pt">
              <v:textbox>
                <w:txbxContent>
                  <w:p w14:paraId="7920DCCB" w14:textId="5E64CB0C" w:rsidR="008B5692" w:rsidRDefault="008B5692">
                    <w:r>
                      <w:rPr>
                        <w:b/>
                        <w:bCs/>
                        <w:noProof/>
                        <w:lang w:eastAsia="cs-CZ"/>
                      </w:rPr>
                      <w:drawing>
                        <wp:inline distT="0" distB="0" distL="0" distR="0" wp14:anchorId="5BCE65DF" wp14:editId="3AF7D87E">
                          <wp:extent cx="1280160" cy="484060"/>
                          <wp:effectExtent l="0" t="0" r="0" b="0"/>
                          <wp:docPr id="1" name="Obrázek 1" descr="C:\Users\Jana\Desktop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ana\Desktop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1497" cy="4845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F67EB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CD833B5" wp14:editId="35D55354">
          <wp:simplePos x="0" y="0"/>
          <wp:positionH relativeFrom="column">
            <wp:posOffset>-386080</wp:posOffset>
          </wp:positionH>
          <wp:positionV relativeFrom="paragraph">
            <wp:posOffset>-64135</wp:posOffset>
          </wp:positionV>
          <wp:extent cx="4705350" cy="567055"/>
          <wp:effectExtent l="0" t="0" r="0" b="4445"/>
          <wp:wrapTight wrapText="bothSides">
            <wp:wrapPolygon edited="0">
              <wp:start x="0" y="0"/>
              <wp:lineTo x="0" y="21044"/>
              <wp:lineTo x="21513" y="21044"/>
              <wp:lineTo x="21513" y="0"/>
              <wp:lineTo x="0" y="0"/>
            </wp:wrapPolygon>
          </wp:wrapTight>
          <wp:docPr id="3" name="Obrázek 3" descr="https://irop.gov.cz/getmedia/9997386a-f76a-414c-b41b-815c2f304206/EU-MMR-Barevne-RGB.jpg.as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rop.gov.cz/getmedia/9997386a-f76a-414c-b41b-815c2f304206/EU-MMR-Barevne-RGB.jpg.aspx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51"/>
    <w:rsid w:val="00003A9E"/>
    <w:rsid w:val="00010F67"/>
    <w:rsid w:val="00054DF4"/>
    <w:rsid w:val="00063A0C"/>
    <w:rsid w:val="000A100E"/>
    <w:rsid w:val="000E0B9B"/>
    <w:rsid w:val="000E22D9"/>
    <w:rsid w:val="000F67EB"/>
    <w:rsid w:val="00106565"/>
    <w:rsid w:val="001115D4"/>
    <w:rsid w:val="00117535"/>
    <w:rsid w:val="00117CE8"/>
    <w:rsid w:val="001704A1"/>
    <w:rsid w:val="00174A6F"/>
    <w:rsid w:val="00186CFD"/>
    <w:rsid w:val="001A05A0"/>
    <w:rsid w:val="001B477B"/>
    <w:rsid w:val="00207DC6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467CB"/>
    <w:rsid w:val="00351DDA"/>
    <w:rsid w:val="00366D41"/>
    <w:rsid w:val="00375206"/>
    <w:rsid w:val="003A03F9"/>
    <w:rsid w:val="003A2A3C"/>
    <w:rsid w:val="003B23DB"/>
    <w:rsid w:val="003C5AAC"/>
    <w:rsid w:val="003D7D4D"/>
    <w:rsid w:val="003E4E8C"/>
    <w:rsid w:val="003F35B4"/>
    <w:rsid w:val="0041107D"/>
    <w:rsid w:val="00424277"/>
    <w:rsid w:val="00426747"/>
    <w:rsid w:val="00446298"/>
    <w:rsid w:val="00455216"/>
    <w:rsid w:val="00455349"/>
    <w:rsid w:val="004A70A7"/>
    <w:rsid w:val="004A7E5C"/>
    <w:rsid w:val="004D7A8D"/>
    <w:rsid w:val="004E36F2"/>
    <w:rsid w:val="004E4B1D"/>
    <w:rsid w:val="00516F73"/>
    <w:rsid w:val="00523737"/>
    <w:rsid w:val="00552AE8"/>
    <w:rsid w:val="00566AB1"/>
    <w:rsid w:val="00583387"/>
    <w:rsid w:val="00586900"/>
    <w:rsid w:val="005A3FAF"/>
    <w:rsid w:val="005A44E4"/>
    <w:rsid w:val="005B168E"/>
    <w:rsid w:val="005B60C7"/>
    <w:rsid w:val="005F563F"/>
    <w:rsid w:val="0061277A"/>
    <w:rsid w:val="00621C5B"/>
    <w:rsid w:val="00623724"/>
    <w:rsid w:val="00634504"/>
    <w:rsid w:val="00645E1E"/>
    <w:rsid w:val="00647584"/>
    <w:rsid w:val="0065118D"/>
    <w:rsid w:val="006672CF"/>
    <w:rsid w:val="00681BC6"/>
    <w:rsid w:val="006B542A"/>
    <w:rsid w:val="006C580A"/>
    <w:rsid w:val="006E2986"/>
    <w:rsid w:val="006E33D1"/>
    <w:rsid w:val="006E5D7E"/>
    <w:rsid w:val="006E6251"/>
    <w:rsid w:val="00726F7F"/>
    <w:rsid w:val="0074625F"/>
    <w:rsid w:val="00756F8E"/>
    <w:rsid w:val="007D1E1A"/>
    <w:rsid w:val="007E053F"/>
    <w:rsid w:val="00800873"/>
    <w:rsid w:val="00805F48"/>
    <w:rsid w:val="00806654"/>
    <w:rsid w:val="0083287C"/>
    <w:rsid w:val="00852D56"/>
    <w:rsid w:val="00861BFE"/>
    <w:rsid w:val="0088505B"/>
    <w:rsid w:val="008961DA"/>
    <w:rsid w:val="008B5692"/>
    <w:rsid w:val="008C6FB6"/>
    <w:rsid w:val="008D2D37"/>
    <w:rsid w:val="008E3552"/>
    <w:rsid w:val="008E57E9"/>
    <w:rsid w:val="008F1B30"/>
    <w:rsid w:val="00991E7D"/>
    <w:rsid w:val="009C4923"/>
    <w:rsid w:val="009D31A0"/>
    <w:rsid w:val="009D3D8C"/>
    <w:rsid w:val="009D6026"/>
    <w:rsid w:val="00A13D24"/>
    <w:rsid w:val="00A228D4"/>
    <w:rsid w:val="00A50F75"/>
    <w:rsid w:val="00A76407"/>
    <w:rsid w:val="00A873CC"/>
    <w:rsid w:val="00A906F8"/>
    <w:rsid w:val="00AC004D"/>
    <w:rsid w:val="00AD3C4C"/>
    <w:rsid w:val="00B042D0"/>
    <w:rsid w:val="00B2672F"/>
    <w:rsid w:val="00B841DF"/>
    <w:rsid w:val="00BA3A50"/>
    <w:rsid w:val="00BA5D28"/>
    <w:rsid w:val="00C13769"/>
    <w:rsid w:val="00C178BD"/>
    <w:rsid w:val="00C325C6"/>
    <w:rsid w:val="00C566ED"/>
    <w:rsid w:val="00C6166C"/>
    <w:rsid w:val="00C73103"/>
    <w:rsid w:val="00C75B7A"/>
    <w:rsid w:val="00C930F7"/>
    <w:rsid w:val="00C973FA"/>
    <w:rsid w:val="00C97923"/>
    <w:rsid w:val="00CC7015"/>
    <w:rsid w:val="00CE2EC9"/>
    <w:rsid w:val="00D62762"/>
    <w:rsid w:val="00D65CEA"/>
    <w:rsid w:val="00D723EC"/>
    <w:rsid w:val="00D85057"/>
    <w:rsid w:val="00D85B47"/>
    <w:rsid w:val="00DB2F0B"/>
    <w:rsid w:val="00DC4000"/>
    <w:rsid w:val="00DE4122"/>
    <w:rsid w:val="00E20954"/>
    <w:rsid w:val="00E456F6"/>
    <w:rsid w:val="00E5257B"/>
    <w:rsid w:val="00E77091"/>
    <w:rsid w:val="00E95273"/>
    <w:rsid w:val="00ED69C4"/>
    <w:rsid w:val="00EF18AB"/>
    <w:rsid w:val="00EF3497"/>
    <w:rsid w:val="00F1085F"/>
    <w:rsid w:val="00F3620D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EF5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05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05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4C199-5A95-4EBD-94ED-89D4225B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Jana</cp:lastModifiedBy>
  <cp:revision>5</cp:revision>
  <dcterms:created xsi:type="dcterms:W3CDTF">2024-02-21T08:50:00Z</dcterms:created>
  <dcterms:modified xsi:type="dcterms:W3CDTF">2024-02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